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7" w:rsidRPr="00537E03" w:rsidRDefault="00D75F07" w:rsidP="00D75F07">
      <w:pPr>
        <w:jc w:val="center"/>
        <w:rPr>
          <w:b/>
          <w:i/>
          <w:sz w:val="36"/>
          <w:szCs w:val="36"/>
        </w:rPr>
      </w:pPr>
      <w:r w:rsidRPr="00537E03">
        <w:rPr>
          <w:b/>
          <w:i/>
          <w:sz w:val="36"/>
          <w:szCs w:val="36"/>
        </w:rPr>
        <w:t>Networking Fundamentals</w:t>
      </w:r>
    </w:p>
    <w:p w:rsidR="00B95CA2" w:rsidRPr="00D75F07" w:rsidRDefault="00D75F07">
      <w:pPr>
        <w:rPr>
          <w:b/>
        </w:rPr>
      </w:pPr>
      <w:r w:rsidRPr="00D75F07">
        <w:rPr>
          <w:b/>
        </w:rPr>
        <w:t xml:space="preserve">Tutorial </w:t>
      </w:r>
      <w:r w:rsidR="00DD6182">
        <w:rPr>
          <w:b/>
        </w:rPr>
        <w:t>8</w:t>
      </w:r>
    </w:p>
    <w:p w:rsidR="00D75F07" w:rsidRDefault="00D75F07">
      <w:r>
        <w:t xml:space="preserve">1)  </w:t>
      </w:r>
      <w:r w:rsidR="00F96E70">
        <w:t>Give 3 reasons why packet switching is preferred to circuit switching</w:t>
      </w:r>
    </w:p>
    <w:p w:rsidR="00D75F07" w:rsidRDefault="00D75F07">
      <w:r>
        <w:t xml:space="preserve">2)  </w:t>
      </w:r>
      <w:r w:rsidR="00F96E70">
        <w:t>Name 4 packet switched technologies</w:t>
      </w:r>
    </w:p>
    <w:p w:rsidR="00D75F07" w:rsidRDefault="00D75F07">
      <w:r>
        <w:t xml:space="preserve">3)  </w:t>
      </w:r>
      <w:r w:rsidR="00F96E70">
        <w:t>Why does X.25 technology feature extensive error checking?</w:t>
      </w:r>
    </w:p>
    <w:p w:rsidR="00D75F07" w:rsidRDefault="00D75F07">
      <w:r>
        <w:t xml:space="preserve">4)  </w:t>
      </w:r>
      <w:r w:rsidR="00F96E70">
        <w:t>What is the maximum speed quoted for X.25?</w:t>
      </w:r>
    </w:p>
    <w:p w:rsidR="00D75F07" w:rsidRDefault="007C4779">
      <w:r>
        <w:t xml:space="preserve">5)  </w:t>
      </w:r>
      <w:r w:rsidR="00F96E70">
        <w:t>Which packet switching technology is an advancement of the X.25 technology?</w:t>
      </w:r>
    </w:p>
    <w:p w:rsidR="007C4779" w:rsidRDefault="007C4779">
      <w:r>
        <w:t xml:space="preserve">6)  </w:t>
      </w:r>
      <w:r w:rsidR="00F96E70">
        <w:t>What are the data packets called within frame relay technology?</w:t>
      </w:r>
    </w:p>
    <w:p w:rsidR="007C4779" w:rsidRDefault="004B7590">
      <w:r>
        <w:t xml:space="preserve">7)  </w:t>
      </w:r>
      <w:r w:rsidR="00F96E70">
        <w:t>What is the maximum speed quoted for frame relay?</w:t>
      </w:r>
    </w:p>
    <w:p w:rsidR="007C4779" w:rsidRDefault="007C4779">
      <w:r>
        <w:t xml:space="preserve">8)  </w:t>
      </w:r>
      <w:r w:rsidR="00F96E70">
        <w:t>What protocol is used by frame relay to achieve the routing</w:t>
      </w:r>
      <w:r w:rsidR="001169B4">
        <w:t>?</w:t>
      </w:r>
    </w:p>
    <w:p w:rsidR="000B63DD" w:rsidRDefault="000B63DD">
      <w:r>
        <w:t xml:space="preserve">9)  </w:t>
      </w:r>
      <w:r w:rsidR="00F96E70">
        <w:t>What is ATM</w:t>
      </w:r>
      <w:r w:rsidR="000A19EE">
        <w:t>?</w:t>
      </w:r>
    </w:p>
    <w:p w:rsidR="000B63DD" w:rsidRDefault="000B63DD">
      <w:r>
        <w:t xml:space="preserve">10)  </w:t>
      </w:r>
      <w:r w:rsidR="00F96E70">
        <w:t xml:space="preserve">What is different about the cells in the ATM technology as compared with the </w:t>
      </w:r>
      <w:r w:rsidR="008C4CA9">
        <w:t>data structures in X.25 and frame relay technologies</w:t>
      </w:r>
      <w:r w:rsidR="000A19EE">
        <w:t>?</w:t>
      </w:r>
    </w:p>
    <w:p w:rsidR="000A19EE" w:rsidRDefault="000B63DD">
      <w:r>
        <w:t xml:space="preserve">11)  </w:t>
      </w:r>
      <w:r w:rsidR="008C4CA9">
        <w:t>What speeds are quoted for ATM technology?</w:t>
      </w:r>
    </w:p>
    <w:p w:rsidR="000A19EE" w:rsidRDefault="000A19EE">
      <w:r>
        <w:t xml:space="preserve">12)  </w:t>
      </w:r>
      <w:r w:rsidR="008C4CA9">
        <w:t>What is ADSL?</w:t>
      </w:r>
    </w:p>
    <w:p w:rsidR="000A19EE" w:rsidRDefault="000A19EE">
      <w:r>
        <w:t xml:space="preserve">13)  </w:t>
      </w:r>
      <w:r w:rsidR="008C4CA9">
        <w:t>What is SDSL?</w:t>
      </w:r>
    </w:p>
    <w:p w:rsidR="008E4E26" w:rsidRDefault="000A19EE">
      <w:r>
        <w:t xml:space="preserve">14)  </w:t>
      </w:r>
      <w:r w:rsidR="008C4CA9">
        <w:t xml:space="preserve">What is meant by the </w:t>
      </w:r>
      <w:proofErr w:type="spellStart"/>
      <w:r w:rsidR="008C4CA9">
        <w:t>xDSL</w:t>
      </w:r>
      <w:proofErr w:type="spellEnd"/>
      <w:r w:rsidR="008C4CA9">
        <w:t xml:space="preserve"> being a distance sensitive technology</w:t>
      </w:r>
      <w:r>
        <w:t>?</w:t>
      </w:r>
    </w:p>
    <w:p w:rsidR="000B63DD" w:rsidRDefault="008E4E26">
      <w:r>
        <w:t>15</w:t>
      </w:r>
      <w:r w:rsidR="000B63DD">
        <w:t xml:space="preserve">)  </w:t>
      </w:r>
      <w:r w:rsidR="00075F2F">
        <w:t xml:space="preserve">What is </w:t>
      </w:r>
      <w:r w:rsidR="006B2CCB">
        <w:t>meant by ADSL being asymmetrical</w:t>
      </w:r>
      <w:r w:rsidR="00075F2F">
        <w:t>?</w:t>
      </w:r>
      <w:bookmarkStart w:id="0" w:name="_GoBack"/>
      <w:bookmarkEnd w:id="0"/>
    </w:p>
    <w:p w:rsidR="000A19EE" w:rsidRDefault="00075F2F" w:rsidP="000A19EE">
      <w:pPr>
        <w:rPr>
          <w:noProof/>
          <w:lang w:eastAsia="en-GB"/>
        </w:rPr>
      </w:pPr>
      <w:r>
        <w:rPr>
          <w:noProof/>
          <w:lang w:eastAsia="en-GB"/>
        </w:rPr>
        <w:t>16)  State the speed and the distances involved with ADSL and SDSL</w:t>
      </w:r>
    </w:p>
    <w:p w:rsidR="00075F2F" w:rsidRDefault="00075F2F" w:rsidP="000A19EE">
      <w:pPr>
        <w:rPr>
          <w:noProof/>
          <w:lang w:eastAsia="en-GB"/>
        </w:rPr>
      </w:pPr>
      <w:r>
        <w:rPr>
          <w:noProof/>
          <w:lang w:eastAsia="en-GB"/>
        </w:rPr>
        <w:t>17)  What job does the low pass filter perform in an ADSL installation?</w:t>
      </w:r>
    </w:p>
    <w:p w:rsidR="00075F2F" w:rsidRDefault="00075F2F" w:rsidP="000A19EE">
      <w:pPr>
        <w:rPr>
          <w:noProof/>
          <w:lang w:eastAsia="en-GB"/>
        </w:rPr>
      </w:pPr>
      <w:r>
        <w:rPr>
          <w:noProof/>
          <w:lang w:eastAsia="en-GB"/>
        </w:rPr>
        <w:t>18)  State the typical download/upload speeds for a cable modem</w:t>
      </w:r>
    </w:p>
    <w:p w:rsidR="00075F2F" w:rsidRDefault="00075F2F" w:rsidP="000A19EE">
      <w:pPr>
        <w:rPr>
          <w:noProof/>
          <w:lang w:eastAsia="en-GB"/>
        </w:rPr>
      </w:pPr>
      <w:r>
        <w:rPr>
          <w:noProof/>
          <w:lang w:eastAsia="en-GB"/>
        </w:rPr>
        <w:t>19)  Stat</w:t>
      </w:r>
      <w:r w:rsidR="006D2EBE">
        <w:rPr>
          <w:noProof/>
          <w:lang w:eastAsia="en-GB"/>
        </w:rPr>
        <w:t>e 3 reasons for the need of a VP</w:t>
      </w:r>
      <w:r>
        <w:rPr>
          <w:noProof/>
          <w:lang w:eastAsia="en-GB"/>
        </w:rPr>
        <w:t>N</w:t>
      </w:r>
    </w:p>
    <w:p w:rsidR="00075F2F" w:rsidRDefault="00075F2F" w:rsidP="000A19EE">
      <w:pPr>
        <w:rPr>
          <w:noProof/>
          <w:lang w:eastAsia="en-GB"/>
        </w:rPr>
      </w:pPr>
      <w:r>
        <w:rPr>
          <w:noProof/>
          <w:lang w:eastAsia="en-GB"/>
        </w:rPr>
        <w:t>20)  What is the nam</w:t>
      </w:r>
      <w:r w:rsidR="006D2EBE">
        <w:rPr>
          <w:noProof/>
          <w:lang w:eastAsia="en-GB"/>
        </w:rPr>
        <w:t>e given to the data path in a VP</w:t>
      </w:r>
      <w:r>
        <w:rPr>
          <w:noProof/>
          <w:lang w:eastAsia="en-GB"/>
        </w:rPr>
        <w:t>N?</w:t>
      </w:r>
    </w:p>
    <w:p w:rsidR="00075F2F" w:rsidRDefault="00075F2F" w:rsidP="000A19EE">
      <w:pPr>
        <w:rPr>
          <w:noProof/>
          <w:lang w:eastAsia="en-GB"/>
        </w:rPr>
      </w:pPr>
      <w:r>
        <w:rPr>
          <w:noProof/>
          <w:lang w:eastAsia="en-GB"/>
        </w:rPr>
        <w:t>21)  State o</w:t>
      </w:r>
      <w:r w:rsidR="006D2EBE">
        <w:rPr>
          <w:noProof/>
          <w:lang w:eastAsia="en-GB"/>
        </w:rPr>
        <w:t>ne protocol that is used with VP</w:t>
      </w:r>
      <w:r>
        <w:rPr>
          <w:noProof/>
          <w:lang w:eastAsia="en-GB"/>
        </w:rPr>
        <w:t>Ns</w:t>
      </w:r>
    </w:p>
    <w:p w:rsidR="00075F2F" w:rsidRDefault="00075F2F" w:rsidP="000A19EE">
      <w:pPr>
        <w:rPr>
          <w:noProof/>
          <w:lang w:eastAsia="en-GB"/>
        </w:rPr>
      </w:pPr>
      <w:r>
        <w:rPr>
          <w:noProof/>
          <w:lang w:eastAsia="en-GB"/>
        </w:rPr>
        <w:t>22)  How does wireless technology achieve a blanket coverage of a wireless signal?</w:t>
      </w:r>
    </w:p>
    <w:p w:rsidR="00075F2F" w:rsidRDefault="00075F2F" w:rsidP="000A19EE">
      <w:pPr>
        <w:rPr>
          <w:noProof/>
          <w:lang w:eastAsia="en-GB"/>
        </w:rPr>
      </w:pPr>
      <w:r>
        <w:rPr>
          <w:noProof/>
          <w:lang w:eastAsia="en-GB"/>
        </w:rPr>
        <w:t>23)  What is MPLS?</w:t>
      </w:r>
    </w:p>
    <w:p w:rsidR="000A19EE" w:rsidRDefault="007F4EFE" w:rsidP="000A19EE">
      <w:r>
        <w:rPr>
          <w:noProof/>
          <w:lang w:eastAsia="en-GB"/>
        </w:rPr>
        <w:t>24)  What is</w:t>
      </w:r>
      <w:r w:rsidR="00075F2F">
        <w:rPr>
          <w:noProof/>
          <w:lang w:eastAsia="en-GB"/>
        </w:rPr>
        <w:t xml:space="preserve"> HDLC?</w:t>
      </w:r>
    </w:p>
    <w:sectPr w:rsidR="000A1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5315"/>
    <w:multiLevelType w:val="hybridMultilevel"/>
    <w:tmpl w:val="4B5A468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68F31100"/>
    <w:multiLevelType w:val="hybridMultilevel"/>
    <w:tmpl w:val="D7F0A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07"/>
    <w:rsid w:val="00075F2F"/>
    <w:rsid w:val="000A19EE"/>
    <w:rsid w:val="000B63DD"/>
    <w:rsid w:val="001169B4"/>
    <w:rsid w:val="0012768D"/>
    <w:rsid w:val="002F0274"/>
    <w:rsid w:val="0032405E"/>
    <w:rsid w:val="00342C0A"/>
    <w:rsid w:val="004157E9"/>
    <w:rsid w:val="004B7590"/>
    <w:rsid w:val="00537E03"/>
    <w:rsid w:val="00583B68"/>
    <w:rsid w:val="00667FE4"/>
    <w:rsid w:val="006B2CCB"/>
    <w:rsid w:val="006B7874"/>
    <w:rsid w:val="006D2EBE"/>
    <w:rsid w:val="00774849"/>
    <w:rsid w:val="007C4779"/>
    <w:rsid w:val="007F4EFE"/>
    <w:rsid w:val="008C4CA9"/>
    <w:rsid w:val="008E4E26"/>
    <w:rsid w:val="00935082"/>
    <w:rsid w:val="009B2EFD"/>
    <w:rsid w:val="00B840D8"/>
    <w:rsid w:val="00B95CA2"/>
    <w:rsid w:val="00D75F07"/>
    <w:rsid w:val="00DD6182"/>
    <w:rsid w:val="00F056F0"/>
    <w:rsid w:val="00F27009"/>
    <w:rsid w:val="00F95AB0"/>
    <w:rsid w:val="00F9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9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39A760-DD6D-4773-93BE-BBD52338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Administrator</cp:lastModifiedBy>
  <cp:revision>3</cp:revision>
  <dcterms:created xsi:type="dcterms:W3CDTF">2014-02-04T10:10:00Z</dcterms:created>
  <dcterms:modified xsi:type="dcterms:W3CDTF">2014-02-04T10:36:00Z</dcterms:modified>
</cp:coreProperties>
</file>